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69" w:rsidRDefault="00A55FD0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АНІВСЬКА СІЛЬСЬКА РАДА</w:t>
      </w:r>
    </w:p>
    <w:p w:rsidR="009B3669" w:rsidRDefault="009B366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ТАВСЬКОГО РАЙОНУ ПОЛТАВСЬКОЇ ОБЛАСТІ</w:t>
      </w:r>
    </w:p>
    <w:p w:rsidR="00A55FD0" w:rsidRDefault="00A55FD0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669" w:rsidRPr="009B3669" w:rsidRDefault="00E91E99" w:rsidP="003B1F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2022                         с. Щербані                                       № ____</w:t>
      </w:r>
    </w:p>
    <w:sectPr w:rsidR="009B3669" w:rsidRPr="009B3669" w:rsidSect="003B1F3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237FE9"/>
    <w:rsid w:val="003055AD"/>
    <w:rsid w:val="003B1F30"/>
    <w:rsid w:val="0063478C"/>
    <w:rsid w:val="006C63F7"/>
    <w:rsid w:val="007273E8"/>
    <w:rsid w:val="0077054C"/>
    <w:rsid w:val="007A4E47"/>
    <w:rsid w:val="008257E2"/>
    <w:rsid w:val="009B3669"/>
    <w:rsid w:val="00A55FD0"/>
    <w:rsid w:val="00AC1EA9"/>
    <w:rsid w:val="00B06E0D"/>
    <w:rsid w:val="00BC2680"/>
    <w:rsid w:val="00CE47DD"/>
    <w:rsid w:val="00D8740F"/>
    <w:rsid w:val="00E62B95"/>
    <w:rsid w:val="00E91E99"/>
    <w:rsid w:val="00F6466D"/>
    <w:rsid w:val="00F6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75875-E16A-430C-989B-900A1E32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53B7-4CC3-4009-B718-D9A954A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MB</cp:lastModifiedBy>
  <cp:revision>2</cp:revision>
  <dcterms:created xsi:type="dcterms:W3CDTF">2022-07-20T09:26:00Z</dcterms:created>
  <dcterms:modified xsi:type="dcterms:W3CDTF">2022-07-20T09:26:00Z</dcterms:modified>
</cp:coreProperties>
</file>